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До </w:t>
      </w:r>
    </w:p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ректора на </w:t>
      </w:r>
    </w:p>
    <w:p w:rsidR="00742A79" w:rsidRPr="000B0B5C" w:rsidRDefault="00742A79" w:rsidP="00EE27C4">
      <w:pPr>
        <w:spacing w:line="360" w:lineRule="auto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>СУ „Св. Климент Охридски”</w:t>
      </w:r>
    </w:p>
    <w:p w:rsidR="00742A79" w:rsidRPr="000B0B5C" w:rsidRDefault="00742A79" w:rsidP="00EE27C4">
      <w:pPr>
        <w:spacing w:line="360" w:lineRule="auto"/>
        <w:ind w:left="4320"/>
        <w:rPr>
          <w:caps/>
          <w:sz w:val="24"/>
          <w:szCs w:val="24"/>
          <w:lang w:val="bg-BG"/>
        </w:rPr>
      </w:pPr>
    </w:p>
    <w:p w:rsidR="00742A79" w:rsidRPr="00813BD5" w:rsidRDefault="00813BD5" w:rsidP="00EE27C4">
      <w:pPr>
        <w:spacing w:line="360" w:lineRule="auto"/>
        <w:jc w:val="center"/>
        <w:rPr>
          <w:caps/>
          <w:sz w:val="24"/>
          <w:szCs w:val="24"/>
          <w:lang w:val="bg-BG"/>
        </w:rPr>
      </w:pPr>
      <w:r>
        <w:rPr>
          <w:caps/>
          <w:sz w:val="24"/>
          <w:szCs w:val="24"/>
          <w:lang w:val="bg-BG"/>
        </w:rPr>
        <w:t>Заявка</w:t>
      </w:r>
    </w:p>
    <w:p w:rsidR="00D22925" w:rsidRPr="00D22925" w:rsidRDefault="00D22925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</w:p>
    <w:p w:rsidR="00742A79" w:rsidRPr="000B0B5C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:rsidR="00742A79" w:rsidRPr="000B0B5C" w:rsidRDefault="00742A79" w:rsidP="00EE27C4">
      <w:pPr>
        <w:spacing w:line="360" w:lineRule="auto"/>
        <w:jc w:val="center"/>
        <w:rPr>
          <w:lang w:val="bg-BG"/>
        </w:rPr>
      </w:pPr>
      <w:r w:rsidRPr="000B0B5C">
        <w:rPr>
          <w:lang w:val="bg-BG"/>
        </w:rPr>
        <w:t>(трите имена)</w:t>
      </w:r>
    </w:p>
    <w:p w:rsidR="00813BD5" w:rsidRDefault="00813BD5" w:rsidP="00813BD5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</w:t>
      </w:r>
      <w:r w:rsidRPr="000B0B5C">
        <w:rPr>
          <w:sz w:val="24"/>
          <w:szCs w:val="24"/>
          <w:lang w:val="bg-BG"/>
        </w:rPr>
        <w:t>мейл</w:t>
      </w:r>
      <w:r>
        <w:rPr>
          <w:sz w:val="24"/>
          <w:szCs w:val="24"/>
          <w:lang w:val="bg-BG"/>
        </w:rPr>
        <w:t xml:space="preserve"> адрес за кореспонденция: </w:t>
      </w:r>
      <w:r w:rsidRPr="000B0B5C">
        <w:rPr>
          <w:sz w:val="24"/>
          <w:szCs w:val="24"/>
          <w:lang w:val="bg-BG"/>
        </w:rPr>
        <w:t>……………………………………….......................</w:t>
      </w:r>
      <w:r>
        <w:rPr>
          <w:sz w:val="24"/>
          <w:szCs w:val="24"/>
          <w:lang w:val="bg-BG"/>
        </w:rPr>
        <w:t>......</w:t>
      </w:r>
      <w:r w:rsidR="00DE3E24">
        <w:rPr>
          <w:sz w:val="24"/>
          <w:szCs w:val="24"/>
          <w:lang w:val="bg-BG"/>
        </w:rPr>
        <w:t>........</w:t>
      </w:r>
    </w:p>
    <w:p w:rsidR="00742A79" w:rsidRDefault="002D369E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л.: ……………………………,</w:t>
      </w:r>
    </w:p>
    <w:p w:rsidR="00E7795F" w:rsidRPr="000B0B5C" w:rsidRDefault="00E7795F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EE27C4">
      <w:pPr>
        <w:spacing w:line="360" w:lineRule="auto"/>
        <w:jc w:val="center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Уважаеми г-н Ректор,</w:t>
      </w:r>
    </w:p>
    <w:p w:rsidR="00742A79" w:rsidRPr="000B0B5C" w:rsidRDefault="00742A79" w:rsidP="00DE3E24">
      <w:pPr>
        <w:spacing w:line="360" w:lineRule="auto"/>
        <w:ind w:right="-233"/>
        <w:rPr>
          <w:sz w:val="24"/>
          <w:szCs w:val="24"/>
          <w:lang w:val="bg-BG"/>
        </w:rPr>
      </w:pPr>
    </w:p>
    <w:p w:rsidR="00813BD5" w:rsidRPr="00CD441D" w:rsidRDefault="00813BD5" w:rsidP="00DE3E24">
      <w:pPr>
        <w:spacing w:line="360" w:lineRule="auto"/>
        <w:ind w:left="-142" w:firstLine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настоящата заявка изразявам желанието си  да подам електронно документи за участие в конкурс за академична длъжност</w:t>
      </w:r>
      <w:r w:rsidR="00CD441D">
        <w:rPr>
          <w:sz w:val="24"/>
          <w:szCs w:val="24"/>
          <w:lang w:val="bg-BG"/>
        </w:rPr>
        <w:t>………………</w:t>
      </w:r>
      <w:r w:rsidR="00A45584">
        <w:rPr>
          <w:sz w:val="24"/>
          <w:szCs w:val="24"/>
          <w:lang w:val="bg-BG"/>
        </w:rPr>
        <w:t>…….</w:t>
      </w:r>
      <w:r w:rsidR="00CD441D">
        <w:rPr>
          <w:sz w:val="24"/>
          <w:szCs w:val="24"/>
          <w:lang w:val="en-US"/>
        </w:rPr>
        <w:t>(</w:t>
      </w:r>
      <w:r w:rsidR="00CD441D">
        <w:rPr>
          <w:sz w:val="24"/>
          <w:szCs w:val="24"/>
          <w:lang w:val="bg-BG"/>
        </w:rPr>
        <w:t>асистент</w:t>
      </w:r>
      <w:r w:rsidR="00A73C43">
        <w:rPr>
          <w:sz w:val="24"/>
          <w:szCs w:val="24"/>
          <w:lang w:val="bg-BG"/>
        </w:rPr>
        <w:t xml:space="preserve"> </w:t>
      </w:r>
      <w:r w:rsidR="00CD441D">
        <w:rPr>
          <w:sz w:val="24"/>
          <w:szCs w:val="24"/>
          <w:lang w:val="bg-BG"/>
        </w:rPr>
        <w:t>/</w:t>
      </w:r>
      <w:r w:rsidR="00A73C43">
        <w:rPr>
          <w:sz w:val="24"/>
          <w:szCs w:val="24"/>
          <w:lang w:val="bg-BG"/>
        </w:rPr>
        <w:t xml:space="preserve"> </w:t>
      </w:r>
      <w:r w:rsidR="00CD441D">
        <w:rPr>
          <w:sz w:val="24"/>
          <w:szCs w:val="24"/>
          <w:lang w:val="bg-BG"/>
        </w:rPr>
        <w:t>главен</w:t>
      </w:r>
      <w:r w:rsidR="00A45584">
        <w:rPr>
          <w:sz w:val="24"/>
          <w:szCs w:val="24"/>
          <w:lang w:val="bg-BG"/>
        </w:rPr>
        <w:t xml:space="preserve"> </w:t>
      </w:r>
      <w:r w:rsidR="00CD441D">
        <w:rPr>
          <w:sz w:val="24"/>
          <w:szCs w:val="24"/>
          <w:lang w:val="bg-BG"/>
        </w:rPr>
        <w:t>асистент/ доцент</w:t>
      </w:r>
      <w:r w:rsidR="00A73C43">
        <w:rPr>
          <w:sz w:val="24"/>
          <w:szCs w:val="24"/>
          <w:lang w:val="bg-BG"/>
        </w:rPr>
        <w:t xml:space="preserve"> </w:t>
      </w:r>
      <w:r w:rsidR="00CD441D">
        <w:rPr>
          <w:sz w:val="24"/>
          <w:szCs w:val="24"/>
          <w:lang w:val="bg-BG"/>
        </w:rPr>
        <w:t>/</w:t>
      </w:r>
      <w:r w:rsidR="00A73C43">
        <w:rPr>
          <w:sz w:val="24"/>
          <w:szCs w:val="24"/>
          <w:lang w:val="bg-BG"/>
        </w:rPr>
        <w:t xml:space="preserve"> </w:t>
      </w:r>
      <w:r w:rsidR="00CD441D">
        <w:rPr>
          <w:sz w:val="24"/>
          <w:szCs w:val="24"/>
          <w:lang w:val="bg-BG"/>
        </w:rPr>
        <w:t>професор</w:t>
      </w:r>
      <w:r w:rsidR="00CD441D">
        <w:rPr>
          <w:sz w:val="24"/>
          <w:szCs w:val="24"/>
          <w:lang w:val="en-US"/>
        </w:rPr>
        <w:t>)</w:t>
      </w:r>
      <w:r w:rsidR="004F539B">
        <w:rPr>
          <w:sz w:val="24"/>
          <w:szCs w:val="24"/>
          <w:lang w:val="bg-BG"/>
        </w:rPr>
        <w:t xml:space="preserve"> по ПН …………….. </w:t>
      </w:r>
      <w:r w:rsidR="004F539B">
        <w:rPr>
          <w:sz w:val="24"/>
          <w:szCs w:val="24"/>
          <w:lang w:val="en-US"/>
        </w:rPr>
        <w:t>(………</w:t>
      </w:r>
      <w:proofErr w:type="gramStart"/>
      <w:r w:rsidR="004F539B">
        <w:rPr>
          <w:sz w:val="24"/>
          <w:szCs w:val="24"/>
          <w:lang w:val="en-US"/>
        </w:rPr>
        <w:t>…..</w:t>
      </w:r>
      <w:proofErr w:type="gramEnd"/>
      <w:r w:rsidR="004F539B">
        <w:rPr>
          <w:sz w:val="24"/>
          <w:szCs w:val="24"/>
          <w:lang w:val="en-US"/>
        </w:rPr>
        <w:t>)</w:t>
      </w:r>
      <w:r w:rsidR="00CD441D">
        <w:rPr>
          <w:sz w:val="24"/>
          <w:szCs w:val="24"/>
          <w:lang w:val="bg-BG"/>
        </w:rPr>
        <w:t>, обявен в</w:t>
      </w:r>
      <w:r w:rsidR="00A45584">
        <w:rPr>
          <w:sz w:val="24"/>
          <w:szCs w:val="24"/>
          <w:lang w:val="bg-BG"/>
        </w:rPr>
        <w:t>ъв в-к „24 часа“ / Държавен вестник, бр. …</w:t>
      </w:r>
      <w:r w:rsidR="00A73C43">
        <w:rPr>
          <w:sz w:val="24"/>
          <w:szCs w:val="24"/>
          <w:lang w:val="bg-BG"/>
        </w:rPr>
        <w:t>…..</w:t>
      </w:r>
      <w:r w:rsidR="00A45584">
        <w:rPr>
          <w:sz w:val="24"/>
          <w:szCs w:val="24"/>
          <w:lang w:val="bg-BG"/>
        </w:rPr>
        <w:t>…. от ………….</w:t>
      </w:r>
    </w:p>
    <w:p w:rsidR="007261A2" w:rsidRDefault="007261A2" w:rsidP="006F5753">
      <w:pPr>
        <w:spacing w:line="360" w:lineRule="auto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6F5753" w:rsidRPr="00716CEF" w:rsidRDefault="006F5753" w:rsidP="006F5753">
      <w:pPr>
        <w:spacing w:line="360" w:lineRule="auto"/>
        <w:jc w:val="both"/>
      </w:pPr>
    </w:p>
    <w:p w:rsidR="00BF23B3" w:rsidRPr="00BF23B3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BF23B3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:rsidR="00BF23B3" w:rsidRDefault="00BF23B3" w:rsidP="00BF23B3">
      <w:pPr>
        <w:spacing w:line="360" w:lineRule="auto"/>
        <w:rPr>
          <w:sz w:val="24"/>
          <w:szCs w:val="24"/>
          <w:lang w:val="bg-BG"/>
        </w:rPr>
      </w:pPr>
    </w:p>
    <w:p w:rsidR="006F5753" w:rsidRPr="00BF23B3" w:rsidRDefault="006F5753" w:rsidP="00BF23B3">
      <w:pPr>
        <w:spacing w:line="360" w:lineRule="auto"/>
        <w:rPr>
          <w:sz w:val="24"/>
          <w:szCs w:val="24"/>
          <w:lang w:val="bg-BG"/>
        </w:rPr>
      </w:pPr>
    </w:p>
    <w:p w:rsidR="00A22C13" w:rsidRPr="000B0B5C" w:rsidRDefault="00A22C13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……………</w:t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  <w:t>С уважение: ……………………</w:t>
      </w:r>
    </w:p>
    <w:p w:rsidR="00742A79" w:rsidRPr="00583C74" w:rsidRDefault="006F1773" w:rsidP="00DE4998">
      <w:pPr>
        <w:spacing w:line="276" w:lineRule="auto"/>
        <w:rPr>
          <w:lang w:val="bg-BG"/>
        </w:rPr>
      </w:pPr>
      <w:r>
        <w:rPr>
          <w:lang w:val="en-US"/>
        </w:rPr>
        <w:t xml:space="preserve">     </w:t>
      </w:r>
      <w:r>
        <w:rPr>
          <w:lang w:val="bg-BG"/>
        </w:rPr>
        <w:t>(дата)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en-US"/>
        </w:rPr>
        <w:t xml:space="preserve">        </w:t>
      </w:r>
      <w:r w:rsidR="00742A79" w:rsidRPr="00583C74">
        <w:rPr>
          <w:lang w:val="bg-BG"/>
        </w:rPr>
        <w:t>(подпис)</w:t>
      </w:r>
    </w:p>
    <w:p w:rsidR="00977F18" w:rsidRDefault="00977F18" w:rsidP="00EE27C4">
      <w:pPr>
        <w:spacing w:line="360" w:lineRule="auto"/>
        <w:ind w:firstLine="720"/>
        <w:rPr>
          <w:sz w:val="24"/>
          <w:szCs w:val="24"/>
          <w:lang w:val="en-US"/>
        </w:rPr>
      </w:pPr>
    </w:p>
    <w:p w:rsidR="00A73FF4" w:rsidRDefault="00A73FF4" w:rsidP="00EE27C4">
      <w:pPr>
        <w:spacing w:line="360" w:lineRule="auto"/>
        <w:ind w:firstLine="720"/>
        <w:rPr>
          <w:sz w:val="24"/>
          <w:szCs w:val="24"/>
          <w:lang w:val="bg-BG"/>
        </w:rPr>
      </w:pPr>
    </w:p>
    <w:p w:rsidR="00A73FF4" w:rsidRPr="00A73FF4" w:rsidRDefault="00A73FF4" w:rsidP="00EE27C4">
      <w:pPr>
        <w:spacing w:line="360" w:lineRule="auto"/>
        <w:rPr>
          <w:i/>
          <w:sz w:val="24"/>
          <w:szCs w:val="24"/>
          <w:lang w:val="en-US"/>
        </w:rPr>
      </w:pPr>
    </w:p>
    <w:p w:rsidR="005C6280" w:rsidRPr="00E24F1F" w:rsidRDefault="00D22925" w:rsidP="00DE4286">
      <w:pPr>
        <w:spacing w:line="276" w:lineRule="auto"/>
        <w:jc w:val="both"/>
        <w:rPr>
          <w:i/>
          <w:lang w:val="bg-BG"/>
        </w:rPr>
      </w:pPr>
      <w:r w:rsidRPr="00A22C13">
        <w:rPr>
          <w:i/>
          <w:lang w:val="bg-BG"/>
        </w:rPr>
        <w:t xml:space="preserve">СУ „Св. Климент Охридски“ събира, обработва и съхранява лични данни в съответствие с Общ регламент за защита на личните данни и Задължителната политика за правата на лицата по защита на личните данни, достъпна на адрес: </w:t>
      </w:r>
      <w:r w:rsidRPr="00A22C13">
        <w:rPr>
          <w:i/>
          <w:lang w:val="en-US"/>
        </w:rPr>
        <w:t>https</w:t>
      </w:r>
      <w:r w:rsidRPr="00A22C13">
        <w:rPr>
          <w:i/>
          <w:lang w:val="bg-BG"/>
        </w:rPr>
        <w:t>://</w:t>
      </w:r>
      <w:r w:rsidRPr="00A22C13">
        <w:rPr>
          <w:i/>
          <w:lang w:val="en-US"/>
        </w:rPr>
        <w:t>www.uni-sofia.bg</w:t>
      </w:r>
      <w:r w:rsidRPr="00A22C13">
        <w:rPr>
          <w:i/>
          <w:lang w:val="bg-BG"/>
        </w:rPr>
        <w:t xml:space="preserve"> </w:t>
      </w:r>
    </w:p>
    <w:sectPr w:rsidR="005C6280" w:rsidRPr="00E24F1F" w:rsidSect="00273DBA">
      <w:footerReference w:type="default" r:id="rId8"/>
      <w:pgSz w:w="12240" w:h="15840"/>
      <w:pgMar w:top="1418" w:right="146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23" w:rsidRDefault="00424323" w:rsidP="00593627">
      <w:r>
        <w:separator/>
      </w:r>
    </w:p>
  </w:endnote>
  <w:endnote w:type="continuationSeparator" w:id="0">
    <w:p w:rsidR="00424323" w:rsidRDefault="00424323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23" w:rsidRDefault="00424323" w:rsidP="00593627">
      <w:r>
        <w:separator/>
      </w:r>
    </w:p>
  </w:footnote>
  <w:footnote w:type="continuationSeparator" w:id="0">
    <w:p w:rsidR="00424323" w:rsidRDefault="00424323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688D"/>
    <w:rsid w:val="0007430B"/>
    <w:rsid w:val="000B0B5C"/>
    <w:rsid w:val="0013405E"/>
    <w:rsid w:val="001D066A"/>
    <w:rsid w:val="001F00DF"/>
    <w:rsid w:val="001F0A92"/>
    <w:rsid w:val="00273DBA"/>
    <w:rsid w:val="00282984"/>
    <w:rsid w:val="002D369E"/>
    <w:rsid w:val="002D6EED"/>
    <w:rsid w:val="002E47A4"/>
    <w:rsid w:val="00301820"/>
    <w:rsid w:val="0039757C"/>
    <w:rsid w:val="003F532D"/>
    <w:rsid w:val="00424323"/>
    <w:rsid w:val="00444F82"/>
    <w:rsid w:val="00473F44"/>
    <w:rsid w:val="00474FE0"/>
    <w:rsid w:val="004F539B"/>
    <w:rsid w:val="004F56B4"/>
    <w:rsid w:val="00501C53"/>
    <w:rsid w:val="0050268B"/>
    <w:rsid w:val="00510884"/>
    <w:rsid w:val="00535DAC"/>
    <w:rsid w:val="0055379A"/>
    <w:rsid w:val="00583C74"/>
    <w:rsid w:val="00593627"/>
    <w:rsid w:val="005C6280"/>
    <w:rsid w:val="005F02BE"/>
    <w:rsid w:val="005F6E1D"/>
    <w:rsid w:val="006208F7"/>
    <w:rsid w:val="006B1B15"/>
    <w:rsid w:val="006B5E57"/>
    <w:rsid w:val="006F1773"/>
    <w:rsid w:val="006F5753"/>
    <w:rsid w:val="007140E5"/>
    <w:rsid w:val="00716CEF"/>
    <w:rsid w:val="007261A2"/>
    <w:rsid w:val="00742A79"/>
    <w:rsid w:val="00786006"/>
    <w:rsid w:val="007A7457"/>
    <w:rsid w:val="00813BD5"/>
    <w:rsid w:val="00820AEC"/>
    <w:rsid w:val="0083669B"/>
    <w:rsid w:val="00847EFE"/>
    <w:rsid w:val="008567CA"/>
    <w:rsid w:val="00871026"/>
    <w:rsid w:val="008B5DD3"/>
    <w:rsid w:val="00977F18"/>
    <w:rsid w:val="009925D9"/>
    <w:rsid w:val="009E23B5"/>
    <w:rsid w:val="00A22C13"/>
    <w:rsid w:val="00A45584"/>
    <w:rsid w:val="00A73C43"/>
    <w:rsid w:val="00A73FF4"/>
    <w:rsid w:val="00AC117D"/>
    <w:rsid w:val="00B048D3"/>
    <w:rsid w:val="00BB364B"/>
    <w:rsid w:val="00BF23B3"/>
    <w:rsid w:val="00C05DEB"/>
    <w:rsid w:val="00C76809"/>
    <w:rsid w:val="00C96105"/>
    <w:rsid w:val="00CC5419"/>
    <w:rsid w:val="00CD441D"/>
    <w:rsid w:val="00D22925"/>
    <w:rsid w:val="00D769D9"/>
    <w:rsid w:val="00DE3E24"/>
    <w:rsid w:val="00DE4286"/>
    <w:rsid w:val="00DE4998"/>
    <w:rsid w:val="00E24F1F"/>
    <w:rsid w:val="00E35E10"/>
    <w:rsid w:val="00E70A0F"/>
    <w:rsid w:val="00E7795F"/>
    <w:rsid w:val="00E92E01"/>
    <w:rsid w:val="00EA73B0"/>
    <w:rsid w:val="00EC7062"/>
    <w:rsid w:val="00ED4A7E"/>
    <w:rsid w:val="00EE27C4"/>
    <w:rsid w:val="00F31754"/>
    <w:rsid w:val="00F81E44"/>
    <w:rsid w:val="00F900BF"/>
    <w:rsid w:val="00FA4DC7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3BFD7"/>
  <w15:docId w15:val="{E6FFA6C4-2107-4C83-9ED5-3838F54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342-DB24-4347-A2A0-69921B5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G</cp:lastModifiedBy>
  <cp:revision>83</cp:revision>
  <cp:lastPrinted>2018-12-12T07:37:00Z</cp:lastPrinted>
  <dcterms:created xsi:type="dcterms:W3CDTF">2018-10-19T14:04:00Z</dcterms:created>
  <dcterms:modified xsi:type="dcterms:W3CDTF">2020-07-15T11:21:00Z</dcterms:modified>
</cp:coreProperties>
</file>